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903FB" w14:textId="77777777" w:rsidR="00246A9B" w:rsidRPr="00266536" w:rsidRDefault="00246A9B" w:rsidP="00246A9B">
      <w:pPr>
        <w:jc w:val="center"/>
        <w:rPr>
          <w:b/>
          <w:bCs/>
          <w:sz w:val="28"/>
          <w:szCs w:val="28"/>
          <w:lang w:val="hr-HR"/>
        </w:rPr>
      </w:pPr>
      <w:r w:rsidRPr="00266536">
        <w:rPr>
          <w:b/>
          <w:bCs/>
          <w:sz w:val="28"/>
          <w:szCs w:val="28"/>
          <w:lang w:val="hr-HR"/>
        </w:rPr>
        <w:t>IZJAVA</w:t>
      </w:r>
    </w:p>
    <w:p w14:paraId="157ABE48" w14:textId="5237D4DB" w:rsidR="00246A9B" w:rsidRPr="00266536" w:rsidRDefault="00E83E7B" w:rsidP="00246A9B">
      <w:pPr>
        <w:jc w:val="center"/>
        <w:rPr>
          <w:sz w:val="22"/>
          <w:szCs w:val="22"/>
          <w:lang w:val="hr-HR"/>
        </w:rPr>
      </w:pPr>
      <w:r w:rsidRPr="00266536">
        <w:rPr>
          <w:b/>
          <w:bCs/>
          <w:sz w:val="22"/>
          <w:szCs w:val="22"/>
          <w:lang w:val="hr-HR"/>
        </w:rPr>
        <w:t xml:space="preserve">o primljenim </w:t>
      </w:r>
      <w:r w:rsidRPr="00266536">
        <w:rPr>
          <w:b/>
          <w:bCs/>
          <w:i/>
          <w:sz w:val="22"/>
          <w:szCs w:val="22"/>
          <w:lang w:val="hr-HR"/>
        </w:rPr>
        <w:t>de minimis</w:t>
      </w:r>
      <w:r w:rsidR="00C7164F" w:rsidRPr="00266536">
        <w:rPr>
          <w:b/>
          <w:bCs/>
          <w:i/>
          <w:sz w:val="22"/>
          <w:szCs w:val="22"/>
          <w:lang w:val="hr-HR"/>
        </w:rPr>
        <w:t xml:space="preserve"> </w:t>
      </w:r>
      <w:r w:rsidRPr="00266536">
        <w:rPr>
          <w:b/>
          <w:bCs/>
          <w:sz w:val="22"/>
          <w:szCs w:val="22"/>
          <w:lang w:val="hr-HR"/>
        </w:rPr>
        <w:t xml:space="preserve">pomoćima </w:t>
      </w:r>
    </w:p>
    <w:p w14:paraId="20E27AA5" w14:textId="77777777" w:rsidR="00246A9B" w:rsidRPr="00266536" w:rsidRDefault="00246A9B" w:rsidP="00246A9B">
      <w:pPr>
        <w:jc w:val="center"/>
        <w:rPr>
          <w:sz w:val="22"/>
          <w:szCs w:val="22"/>
          <w:lang w:val="hr-HR"/>
        </w:rPr>
      </w:pPr>
    </w:p>
    <w:p w14:paraId="2B87BF0B" w14:textId="0FBBA6E5" w:rsidR="00246A9B" w:rsidRDefault="00E83E7B" w:rsidP="008A7A7A">
      <w:pPr>
        <w:spacing w:line="276" w:lineRule="auto"/>
        <w:rPr>
          <w:lang w:val="hr-HR"/>
        </w:rPr>
      </w:pPr>
      <w:r w:rsidRPr="00266536">
        <w:rPr>
          <w:lang w:val="hr-HR"/>
        </w:rPr>
        <w:t>Na osnovu člana 1</w:t>
      </w:r>
      <w:r w:rsidR="00BF6F62">
        <w:rPr>
          <w:lang w:val="hr-HR"/>
        </w:rPr>
        <w:t>8</w:t>
      </w:r>
      <w:r w:rsidRPr="00266536">
        <w:rPr>
          <w:lang w:val="hr-HR"/>
        </w:rPr>
        <w:t>. Uredbe o uslovima i postupku dodjelu pomoći male vrijednosti-</w:t>
      </w:r>
      <w:r w:rsidRPr="00266536">
        <w:rPr>
          <w:i/>
          <w:lang w:val="hr-HR"/>
        </w:rPr>
        <w:t>de minimis</w:t>
      </w:r>
      <w:r w:rsidR="00C7164F" w:rsidRPr="00266536">
        <w:rPr>
          <w:i/>
          <w:lang w:val="hr-HR"/>
        </w:rPr>
        <w:t xml:space="preserve"> </w:t>
      </w:r>
      <w:r w:rsidRPr="00266536">
        <w:rPr>
          <w:lang w:val="hr-HR"/>
        </w:rPr>
        <w:t>pomoć (Službene novine</w:t>
      </w:r>
      <w:r w:rsidR="00266536" w:rsidRPr="00266536">
        <w:rPr>
          <w:lang w:val="hr-HR"/>
        </w:rPr>
        <w:t xml:space="preserve"> Federacije BiH“, </w:t>
      </w:r>
      <w:r w:rsidRPr="00266536">
        <w:rPr>
          <w:lang w:val="hr-HR"/>
        </w:rPr>
        <w:t>broj</w:t>
      </w:r>
      <w:r w:rsidR="00266536" w:rsidRPr="00266536">
        <w:rPr>
          <w:lang w:val="hr-HR"/>
        </w:rPr>
        <w:t xml:space="preserve"> </w:t>
      </w:r>
      <w:r w:rsidRPr="00266536">
        <w:rPr>
          <w:lang w:val="hr-HR"/>
        </w:rPr>
        <w:t>2</w:t>
      </w:r>
      <w:r w:rsidR="003E4EBA">
        <w:rPr>
          <w:lang w:val="hr-HR"/>
        </w:rPr>
        <w:t>2</w:t>
      </w:r>
      <w:r w:rsidRPr="00266536">
        <w:rPr>
          <w:lang w:val="hr-HR"/>
        </w:rPr>
        <w:t>/</w:t>
      </w:r>
      <w:r w:rsidR="003E4EBA">
        <w:rPr>
          <w:lang w:val="hr-HR"/>
        </w:rPr>
        <w:t>25</w:t>
      </w:r>
      <w:r w:rsidRPr="00266536">
        <w:rPr>
          <w:lang w:val="hr-HR"/>
        </w:rPr>
        <w:t>)</w:t>
      </w:r>
    </w:p>
    <w:p w14:paraId="11B8DE31" w14:textId="77777777" w:rsidR="00266536" w:rsidRPr="00266536" w:rsidRDefault="00266536" w:rsidP="008A7A7A">
      <w:pPr>
        <w:spacing w:line="276" w:lineRule="auto"/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7"/>
        <w:gridCol w:w="5309"/>
      </w:tblGrid>
      <w:tr w:rsidR="00E83E7B" w:rsidRPr="00266536" w14:paraId="51E76D48" w14:textId="77777777" w:rsidTr="00266536">
        <w:trPr>
          <w:trHeight w:hRule="exact" w:val="397"/>
        </w:trPr>
        <w:tc>
          <w:tcPr>
            <w:tcW w:w="5949" w:type="dxa"/>
          </w:tcPr>
          <w:p w14:paraId="7C30C56E" w14:textId="77777777" w:rsidR="00E83E7B" w:rsidRPr="00266536" w:rsidRDefault="00E83E7B" w:rsidP="00E83E7B">
            <w:pPr>
              <w:spacing w:line="276" w:lineRule="auto"/>
              <w:jc w:val="both"/>
              <w:rPr>
                <w:b/>
                <w:lang w:val="hr-HR"/>
              </w:rPr>
            </w:pPr>
            <w:r w:rsidRPr="00266536">
              <w:rPr>
                <w:b/>
                <w:lang w:val="hr-HR"/>
              </w:rPr>
              <w:t>Naziv privrednog subjekta</w:t>
            </w:r>
          </w:p>
        </w:tc>
        <w:tc>
          <w:tcPr>
            <w:tcW w:w="6520" w:type="dxa"/>
          </w:tcPr>
          <w:p w14:paraId="7612FFAC" w14:textId="77777777" w:rsidR="00E83E7B" w:rsidRPr="00266536" w:rsidRDefault="00E83E7B" w:rsidP="008A7A7A">
            <w:pPr>
              <w:spacing w:line="276" w:lineRule="auto"/>
              <w:rPr>
                <w:lang w:val="hr-HR"/>
              </w:rPr>
            </w:pPr>
          </w:p>
        </w:tc>
      </w:tr>
      <w:tr w:rsidR="00E83E7B" w:rsidRPr="00266536" w14:paraId="22E93FAA" w14:textId="77777777" w:rsidTr="00266536">
        <w:trPr>
          <w:trHeight w:hRule="exact" w:val="397"/>
        </w:trPr>
        <w:tc>
          <w:tcPr>
            <w:tcW w:w="5949" w:type="dxa"/>
          </w:tcPr>
          <w:p w14:paraId="3658507A" w14:textId="77777777" w:rsidR="00E83E7B" w:rsidRPr="00266536" w:rsidRDefault="00E83E7B" w:rsidP="008A7A7A">
            <w:pPr>
              <w:spacing w:line="276" w:lineRule="auto"/>
              <w:rPr>
                <w:b/>
                <w:lang w:val="hr-HR"/>
              </w:rPr>
            </w:pPr>
            <w:r w:rsidRPr="00266536">
              <w:rPr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14:paraId="751432AE" w14:textId="77777777" w:rsidR="00E83E7B" w:rsidRPr="00266536" w:rsidRDefault="00E83E7B" w:rsidP="008A7A7A">
            <w:pPr>
              <w:spacing w:line="276" w:lineRule="auto"/>
              <w:rPr>
                <w:lang w:val="hr-HR"/>
              </w:rPr>
            </w:pPr>
          </w:p>
        </w:tc>
      </w:tr>
      <w:tr w:rsidR="00E83E7B" w:rsidRPr="00266536" w14:paraId="244C0EA5" w14:textId="77777777" w:rsidTr="00266536">
        <w:trPr>
          <w:trHeight w:hRule="exact" w:val="397"/>
        </w:trPr>
        <w:tc>
          <w:tcPr>
            <w:tcW w:w="5949" w:type="dxa"/>
          </w:tcPr>
          <w:p w14:paraId="693C195F" w14:textId="77777777" w:rsidR="00E83E7B" w:rsidRPr="00266536" w:rsidRDefault="00E83E7B" w:rsidP="00181B62">
            <w:pPr>
              <w:spacing w:line="276" w:lineRule="auto"/>
              <w:rPr>
                <w:b/>
                <w:lang w:val="hr-HR"/>
              </w:rPr>
            </w:pPr>
            <w:r w:rsidRPr="00266536">
              <w:rPr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14:paraId="41A64FB1" w14:textId="77777777" w:rsidR="00E83E7B" w:rsidRPr="00266536" w:rsidRDefault="00E83E7B" w:rsidP="008A7A7A">
            <w:pPr>
              <w:spacing w:line="276" w:lineRule="auto"/>
              <w:rPr>
                <w:lang w:val="hr-HR"/>
              </w:rPr>
            </w:pPr>
          </w:p>
        </w:tc>
      </w:tr>
    </w:tbl>
    <w:p w14:paraId="14DAA583" w14:textId="77777777" w:rsidR="00266536" w:rsidRPr="00266536" w:rsidRDefault="00266536" w:rsidP="008A7A7A">
      <w:pPr>
        <w:spacing w:line="276" w:lineRule="auto"/>
        <w:rPr>
          <w:lang w:val="hr-HR"/>
        </w:rPr>
      </w:pPr>
    </w:p>
    <w:p w14:paraId="230C56B4" w14:textId="53B51C01" w:rsidR="0048006E" w:rsidRPr="003E4EBA" w:rsidRDefault="00E83E7B" w:rsidP="00266536">
      <w:pPr>
        <w:spacing w:line="276" w:lineRule="auto"/>
        <w:jc w:val="both"/>
        <w:rPr>
          <w:lang w:val="hr-HR"/>
        </w:rPr>
      </w:pPr>
      <w:r w:rsidRPr="00266536">
        <w:rPr>
          <w:lang w:val="hr-HR"/>
        </w:rPr>
        <w:t>Izjavljujem da privredni subjekt kojeg predstavljam i privredni subjekt s kojim samo povezani na način propisan član</w:t>
      </w:r>
      <w:r w:rsidR="003E4EBA">
        <w:rPr>
          <w:lang w:val="hr-HR"/>
        </w:rPr>
        <w:t>om</w:t>
      </w:r>
      <w:r w:rsidRPr="00266536">
        <w:rPr>
          <w:lang w:val="hr-HR"/>
        </w:rPr>
        <w:t xml:space="preserve"> </w:t>
      </w:r>
      <w:r w:rsidR="003E4EBA">
        <w:rPr>
          <w:lang w:val="hr-HR"/>
        </w:rPr>
        <w:t>5</w:t>
      </w:r>
      <w:r w:rsidRPr="00266536">
        <w:rPr>
          <w:lang w:val="hr-HR"/>
        </w:rPr>
        <w:t>. Uredbe o uslovima i postupku za dodjelu pomoći male vrijednosti-</w:t>
      </w:r>
      <w:r w:rsidRPr="00266536">
        <w:rPr>
          <w:i/>
          <w:lang w:val="hr-HR"/>
        </w:rPr>
        <w:t>de minimis</w:t>
      </w:r>
      <w:r w:rsidR="00C7164F" w:rsidRPr="00266536">
        <w:rPr>
          <w:i/>
          <w:lang w:val="hr-HR"/>
        </w:rPr>
        <w:t xml:space="preserve"> </w:t>
      </w:r>
      <w:r w:rsidRPr="00266536">
        <w:rPr>
          <w:lang w:val="hr-HR"/>
        </w:rPr>
        <w:t xml:space="preserve">pomoć </w:t>
      </w:r>
      <w:r w:rsidR="003E4EBA">
        <w:rPr>
          <w:lang w:val="hr-HR"/>
        </w:rPr>
        <w:t xml:space="preserve">u periodu </w:t>
      </w:r>
      <w:r w:rsidRPr="00266536">
        <w:rPr>
          <w:lang w:val="hr-HR"/>
        </w:rPr>
        <w:t>od tri godine</w:t>
      </w:r>
      <w:r w:rsidRPr="00266536">
        <w:rPr>
          <w:vertAlign w:val="superscript"/>
          <w:lang w:val="hr-HR"/>
        </w:rPr>
        <w:t xml:space="preserve"> </w:t>
      </w:r>
      <w:r w:rsidR="003E4EBA">
        <w:rPr>
          <w:rStyle w:val="FootnoteReference"/>
          <w:lang w:val="hr-HR"/>
        </w:rPr>
        <w:footnoteReference w:id="1"/>
      </w:r>
      <w:r w:rsidR="003E4EBA">
        <w:rPr>
          <w:lang w:val="hr-HR"/>
        </w:rPr>
        <w:t xml:space="preserve"> </w:t>
      </w:r>
    </w:p>
    <w:p w14:paraId="26F0F0F3" w14:textId="77777777" w:rsidR="005D637D" w:rsidRPr="00266536" w:rsidRDefault="00E83E7B" w:rsidP="00E83E7B">
      <w:pPr>
        <w:spacing w:line="276" w:lineRule="auto"/>
        <w:rPr>
          <w:b/>
          <w:lang w:val="hr-HR"/>
        </w:rPr>
      </w:pPr>
      <w:r w:rsidRPr="00266536">
        <w:rPr>
          <w:b/>
          <w:lang w:val="hr-HR"/>
        </w:rPr>
        <w:t>(staviti X na odgovarajuće mjesto):</w:t>
      </w:r>
    </w:p>
    <w:p w14:paraId="04586EF3" w14:textId="77777777" w:rsidR="008F4090" w:rsidRPr="00266536" w:rsidRDefault="008F4090" w:rsidP="008A7A7A">
      <w:pPr>
        <w:ind w:firstLine="3686"/>
        <w:rPr>
          <w:lang w:val="hr-HR"/>
        </w:rPr>
      </w:pPr>
    </w:p>
    <w:p w14:paraId="4FA51D7E" w14:textId="66002408" w:rsidR="005D637D" w:rsidRPr="00266536" w:rsidRDefault="00AC7725" w:rsidP="00266536">
      <w:pPr>
        <w:spacing w:line="276" w:lineRule="auto"/>
        <w:ind w:left="426"/>
        <w:rPr>
          <w:lang w:val="hr-HR"/>
        </w:rPr>
      </w:pPr>
      <w:r w:rsidRPr="0026653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B62" w:rsidRPr="00266536">
        <w:instrText xml:space="preserve"> FORMCHECKBOX </w:instrText>
      </w:r>
      <w:r w:rsidR="00880309">
        <w:fldChar w:fldCharType="separate"/>
      </w:r>
      <w:r w:rsidRPr="00266536">
        <w:fldChar w:fldCharType="end"/>
      </w:r>
      <w:r w:rsidR="00D864F4" w:rsidRPr="00266536">
        <w:t xml:space="preserve"> </w:t>
      </w:r>
      <w:r w:rsidR="001D50F9" w:rsidRPr="00266536">
        <w:rPr>
          <w:lang w:val="hr-HR"/>
        </w:rPr>
        <w:t>N</w:t>
      </w:r>
      <w:r w:rsidR="005D637D" w:rsidRPr="00266536">
        <w:rPr>
          <w:lang w:val="hr-HR"/>
        </w:rPr>
        <w:t>i</w:t>
      </w:r>
      <w:r w:rsidR="00450BED" w:rsidRPr="00266536">
        <w:rPr>
          <w:lang w:val="hr-HR"/>
        </w:rPr>
        <w:t>je</w:t>
      </w:r>
      <w:r w:rsidR="001D50F9" w:rsidRPr="00266536">
        <w:rPr>
          <w:lang w:val="hr-HR"/>
        </w:rPr>
        <w:t xml:space="preserve">/nisu primio/li </w:t>
      </w:r>
      <w:r w:rsidR="001D50F9" w:rsidRPr="00266536">
        <w:rPr>
          <w:i/>
          <w:lang w:val="hr-HR"/>
        </w:rPr>
        <w:t>de minimis</w:t>
      </w:r>
      <w:r w:rsidR="005D637D" w:rsidRPr="00266536">
        <w:rPr>
          <w:lang w:val="hr-HR"/>
        </w:rPr>
        <w:t xml:space="preserve"> pomoć </w:t>
      </w:r>
    </w:p>
    <w:p w14:paraId="0C6953FA" w14:textId="26459DEF" w:rsidR="00450BED" w:rsidRPr="00266536" w:rsidRDefault="00AC7725" w:rsidP="00266536">
      <w:pPr>
        <w:spacing w:line="276" w:lineRule="auto"/>
        <w:ind w:left="426"/>
        <w:rPr>
          <w:lang w:val="hr-HR"/>
        </w:rPr>
      </w:pPr>
      <w:r w:rsidRPr="0026653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50F9" w:rsidRPr="00266536">
        <w:instrText xml:space="preserve"> FORMCHECKBOX </w:instrText>
      </w:r>
      <w:r w:rsidR="00880309">
        <w:fldChar w:fldCharType="separate"/>
      </w:r>
      <w:r w:rsidRPr="00266536">
        <w:fldChar w:fldCharType="end"/>
      </w:r>
      <w:r w:rsidR="00D864F4" w:rsidRPr="00266536">
        <w:t xml:space="preserve"> </w:t>
      </w:r>
      <w:r w:rsidR="001D50F9" w:rsidRPr="00C37A8C">
        <w:rPr>
          <w:lang w:val="hr-BA"/>
        </w:rPr>
        <w:t>Primio/</w:t>
      </w:r>
      <w:r w:rsidR="001D50F9" w:rsidRPr="00266536">
        <w:t>li je</w:t>
      </w:r>
      <w:r w:rsidR="001D50F9" w:rsidRPr="00C37A8C">
        <w:rPr>
          <w:lang w:val="hr-BA"/>
        </w:rPr>
        <w:t>/su</w:t>
      </w:r>
      <w:r w:rsidR="0064320F" w:rsidRPr="00266536">
        <w:t xml:space="preserve"> </w:t>
      </w:r>
      <w:r w:rsidR="001D50F9" w:rsidRPr="00266536">
        <w:rPr>
          <w:i/>
          <w:lang w:val="hr-HR"/>
        </w:rPr>
        <w:t>de minimis</w:t>
      </w:r>
      <w:r w:rsidR="001D50F9" w:rsidRPr="00266536">
        <w:rPr>
          <w:lang w:val="hr-HR"/>
        </w:rPr>
        <w:t xml:space="preserve"> pomoć </w:t>
      </w:r>
    </w:p>
    <w:p w14:paraId="3FC75232" w14:textId="77777777" w:rsidR="00266536" w:rsidRPr="00266536" w:rsidRDefault="00266536" w:rsidP="00266536">
      <w:pPr>
        <w:spacing w:line="276" w:lineRule="auto"/>
        <w:ind w:left="426"/>
        <w:rPr>
          <w:lang w:val="hr-HR"/>
        </w:rPr>
      </w:pPr>
    </w:p>
    <w:p w14:paraId="5CA920BA" w14:textId="77777777" w:rsidR="003F40A9" w:rsidRPr="00266536" w:rsidRDefault="006C25AC" w:rsidP="00266536">
      <w:pPr>
        <w:spacing w:line="276" w:lineRule="auto"/>
        <w:rPr>
          <w:lang w:val="hr-HR"/>
        </w:rPr>
      </w:pPr>
      <w:r w:rsidRPr="00266536">
        <w:rPr>
          <w:lang w:val="hr-HR"/>
        </w:rPr>
        <w:t>Ako je odgovor pozitivan, obavezno ispuniti sljedeću tabelu:</w:t>
      </w:r>
    </w:p>
    <w:p w14:paraId="5F59743B" w14:textId="77777777" w:rsidR="003F40A9" w:rsidRPr="00266536" w:rsidRDefault="003F40A9" w:rsidP="003F40A9">
      <w:pPr>
        <w:rPr>
          <w:sz w:val="22"/>
          <w:szCs w:val="22"/>
          <w:lang w:val="hr-HR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1"/>
        <w:gridCol w:w="1452"/>
        <w:gridCol w:w="1432"/>
        <w:gridCol w:w="3086"/>
        <w:gridCol w:w="3120"/>
      </w:tblGrid>
      <w:tr w:rsidR="00CD486D" w:rsidRPr="00266536" w14:paraId="24BEB109" w14:textId="77777777" w:rsidTr="00B4576C">
        <w:tc>
          <w:tcPr>
            <w:tcW w:w="337" w:type="dxa"/>
            <w:vMerge w:val="restart"/>
          </w:tcPr>
          <w:p w14:paraId="1948E224" w14:textId="77777777" w:rsidR="00CD486D" w:rsidRDefault="00CD486D" w:rsidP="003F40A9">
            <w:pPr>
              <w:rPr>
                <w:b/>
                <w:sz w:val="22"/>
                <w:szCs w:val="22"/>
                <w:lang w:val="hr-HR"/>
              </w:rPr>
            </w:pPr>
          </w:p>
          <w:p w14:paraId="69C80731" w14:textId="77777777" w:rsidR="00CD486D" w:rsidRDefault="00CD486D" w:rsidP="003F40A9">
            <w:pPr>
              <w:rPr>
                <w:b/>
                <w:sz w:val="22"/>
                <w:szCs w:val="22"/>
                <w:lang w:val="hr-HR"/>
              </w:rPr>
            </w:pPr>
          </w:p>
          <w:p w14:paraId="3B092B3E" w14:textId="4EDA2152" w:rsidR="00CD486D" w:rsidRPr="00266536" w:rsidRDefault="00CD486D" w:rsidP="003F40A9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884" w:type="dxa"/>
            <w:gridSpan w:val="2"/>
            <w:vMerge w:val="restart"/>
          </w:tcPr>
          <w:p w14:paraId="40E76CA6" w14:textId="77777777" w:rsidR="00CD486D" w:rsidRDefault="00CD486D">
            <w:pPr>
              <w:spacing w:after="200" w:line="276" w:lineRule="auto"/>
              <w:rPr>
                <w:b/>
                <w:sz w:val="22"/>
                <w:szCs w:val="22"/>
                <w:lang w:val="hr-HR"/>
              </w:rPr>
            </w:pPr>
          </w:p>
          <w:p w14:paraId="3A288E49" w14:textId="213D1EAF" w:rsidR="00CD486D" w:rsidRPr="00266536" w:rsidRDefault="00B4576C" w:rsidP="003F40A9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Davalac de minimis pomoći</w:t>
            </w:r>
          </w:p>
        </w:tc>
        <w:tc>
          <w:tcPr>
            <w:tcW w:w="3086" w:type="dxa"/>
            <w:vMerge w:val="restart"/>
          </w:tcPr>
          <w:p w14:paraId="68DF245F" w14:textId="3E3609F3" w:rsidR="00CD486D" w:rsidRDefault="00CD486D" w:rsidP="003F40A9">
            <w:pPr>
              <w:rPr>
                <w:b/>
                <w:sz w:val="22"/>
                <w:szCs w:val="22"/>
                <w:lang w:val="hr-HR"/>
              </w:rPr>
            </w:pPr>
          </w:p>
          <w:p w14:paraId="6E15C129" w14:textId="77777777" w:rsidR="00CD486D" w:rsidRDefault="00CD486D" w:rsidP="003F40A9">
            <w:pPr>
              <w:rPr>
                <w:b/>
                <w:sz w:val="22"/>
                <w:szCs w:val="22"/>
                <w:lang w:val="hr-HR"/>
              </w:rPr>
            </w:pPr>
          </w:p>
          <w:p w14:paraId="6E1C67B7" w14:textId="538345B3" w:rsidR="00CD486D" w:rsidRPr="00266536" w:rsidRDefault="00CD486D" w:rsidP="003F40A9">
            <w:pPr>
              <w:rPr>
                <w:b/>
                <w:sz w:val="22"/>
                <w:szCs w:val="22"/>
                <w:vertAlign w:val="superscript"/>
                <w:lang w:val="hr-HR"/>
              </w:rPr>
            </w:pPr>
            <w:r w:rsidRPr="00266536">
              <w:rPr>
                <w:b/>
                <w:sz w:val="22"/>
                <w:szCs w:val="22"/>
                <w:lang w:val="hr-HR"/>
              </w:rPr>
              <w:t>Namjena</w:t>
            </w:r>
            <w:r>
              <w:rPr>
                <w:b/>
                <w:sz w:val="22"/>
                <w:szCs w:val="22"/>
                <w:lang w:val="hr-HR"/>
              </w:rPr>
              <w:t xml:space="preserve"> ili projekti za koje su odobrene de minimis pomoći</w:t>
            </w:r>
          </w:p>
        </w:tc>
        <w:tc>
          <w:tcPr>
            <w:tcW w:w="3120" w:type="dxa"/>
          </w:tcPr>
          <w:p w14:paraId="4A08F6CA" w14:textId="370CA065" w:rsidR="00CD486D" w:rsidRPr="00266536" w:rsidRDefault="00CD486D" w:rsidP="003F40A9">
            <w:pPr>
              <w:rPr>
                <w:b/>
                <w:sz w:val="22"/>
                <w:szCs w:val="22"/>
                <w:lang w:val="hr-HR"/>
              </w:rPr>
            </w:pPr>
            <w:r w:rsidRPr="00266536">
              <w:rPr>
                <w:b/>
                <w:sz w:val="22"/>
                <w:szCs w:val="22"/>
                <w:lang w:val="hr-HR"/>
              </w:rPr>
              <w:t xml:space="preserve">Iznos </w:t>
            </w:r>
            <w:r>
              <w:rPr>
                <w:b/>
                <w:sz w:val="22"/>
                <w:szCs w:val="22"/>
                <w:lang w:val="hr-HR"/>
              </w:rPr>
              <w:t xml:space="preserve">korištene </w:t>
            </w:r>
            <w:r w:rsidRPr="00266536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F07EC3">
              <w:rPr>
                <w:b/>
                <w:sz w:val="22"/>
                <w:szCs w:val="22"/>
                <w:lang w:val="hr-HR"/>
              </w:rPr>
              <w:t xml:space="preserve">de minimis </w:t>
            </w:r>
            <w:r w:rsidRPr="00266536">
              <w:rPr>
                <w:b/>
                <w:sz w:val="22"/>
                <w:szCs w:val="22"/>
                <w:lang w:val="hr-HR"/>
              </w:rPr>
              <w:t>pomoći</w:t>
            </w:r>
            <w:r>
              <w:rPr>
                <w:b/>
                <w:sz w:val="22"/>
                <w:szCs w:val="22"/>
                <w:lang w:val="hr-HR"/>
              </w:rPr>
              <w:t xml:space="preserve"> u KM i EUR u trogodišnjem periodu</w:t>
            </w:r>
          </w:p>
          <w:p w14:paraId="2719D2F4" w14:textId="7A721C3A" w:rsidR="00CD486D" w:rsidRPr="00266536" w:rsidRDefault="00CD486D" w:rsidP="003F40A9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CD486D" w:rsidRPr="00266536" w14:paraId="26E67D2D" w14:textId="77777777" w:rsidTr="00B4576C">
        <w:trPr>
          <w:trHeight w:hRule="exact" w:val="567"/>
        </w:trPr>
        <w:tc>
          <w:tcPr>
            <w:tcW w:w="337" w:type="dxa"/>
            <w:vMerge/>
          </w:tcPr>
          <w:p w14:paraId="38ED097A" w14:textId="3E9139C1" w:rsidR="00CD486D" w:rsidRPr="00266536" w:rsidRDefault="00CD486D" w:rsidP="00F92680">
            <w:pPr>
              <w:spacing w:after="120"/>
              <w:rPr>
                <w:sz w:val="22"/>
                <w:szCs w:val="22"/>
                <w:lang w:val="hr-HR"/>
              </w:rPr>
            </w:pPr>
          </w:p>
        </w:tc>
        <w:tc>
          <w:tcPr>
            <w:tcW w:w="2884" w:type="dxa"/>
            <w:gridSpan w:val="2"/>
            <w:vMerge/>
          </w:tcPr>
          <w:p w14:paraId="04B8BCF7" w14:textId="77777777" w:rsidR="00CD486D" w:rsidRPr="00266536" w:rsidRDefault="00CD486D" w:rsidP="00F92680">
            <w:pPr>
              <w:spacing w:after="120"/>
              <w:rPr>
                <w:sz w:val="22"/>
                <w:szCs w:val="22"/>
                <w:lang w:val="hr-HR"/>
              </w:rPr>
            </w:pPr>
          </w:p>
        </w:tc>
        <w:tc>
          <w:tcPr>
            <w:tcW w:w="3086" w:type="dxa"/>
            <w:vMerge/>
            <w:tcBorders>
              <w:bottom w:val="nil"/>
            </w:tcBorders>
          </w:tcPr>
          <w:p w14:paraId="7E9C7123" w14:textId="056B6971" w:rsidR="00CD486D" w:rsidRPr="00266536" w:rsidRDefault="00CD486D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120" w:type="dxa"/>
            <w:tcBorders>
              <w:bottom w:val="nil"/>
            </w:tcBorders>
          </w:tcPr>
          <w:p w14:paraId="193F27CC" w14:textId="6B5324E7" w:rsidR="00CD486D" w:rsidRPr="00266536" w:rsidRDefault="00CD486D" w:rsidP="003F40A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eriod od datuma podnošenja izjave i prethodnih 36 mjeseci</w:t>
            </w:r>
          </w:p>
        </w:tc>
      </w:tr>
      <w:tr w:rsidR="00CD486D" w:rsidRPr="00266536" w14:paraId="677933B4" w14:textId="22CB2C25" w:rsidTr="00B4576C">
        <w:trPr>
          <w:trHeight w:val="47"/>
        </w:trPr>
        <w:tc>
          <w:tcPr>
            <w:tcW w:w="337" w:type="dxa"/>
            <w:vMerge/>
          </w:tcPr>
          <w:p w14:paraId="41800629" w14:textId="77777777" w:rsidR="00CD486D" w:rsidRPr="00266536" w:rsidRDefault="00CD486D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884" w:type="dxa"/>
            <w:gridSpan w:val="2"/>
            <w:vMerge/>
          </w:tcPr>
          <w:p w14:paraId="59B1648D" w14:textId="77777777" w:rsidR="00CD486D" w:rsidRPr="00266536" w:rsidRDefault="00CD486D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086" w:type="dxa"/>
            <w:tcBorders>
              <w:top w:val="nil"/>
              <w:right w:val="single" w:sz="4" w:space="0" w:color="auto"/>
            </w:tcBorders>
          </w:tcPr>
          <w:p w14:paraId="533323B2" w14:textId="3DB4BC87" w:rsidR="00CD486D" w:rsidRPr="00266536" w:rsidRDefault="00CD486D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695105" w14:textId="77777777" w:rsidR="00CD486D" w:rsidRPr="00266536" w:rsidRDefault="00CD486D" w:rsidP="003F40A9">
            <w:pPr>
              <w:rPr>
                <w:sz w:val="22"/>
                <w:szCs w:val="22"/>
                <w:lang w:val="hr-HR"/>
              </w:rPr>
            </w:pPr>
          </w:p>
        </w:tc>
      </w:tr>
      <w:tr w:rsidR="00CD486D" w:rsidRPr="00266536" w14:paraId="36C238CA" w14:textId="77777777" w:rsidTr="00CD486D">
        <w:tc>
          <w:tcPr>
            <w:tcW w:w="337" w:type="dxa"/>
          </w:tcPr>
          <w:p w14:paraId="2153C5A8" w14:textId="77777777" w:rsidR="00CD486D" w:rsidRPr="00C37A8C" w:rsidRDefault="00CD486D" w:rsidP="001F5F1C">
            <w:pPr>
              <w:rPr>
                <w:sz w:val="22"/>
                <w:szCs w:val="22"/>
                <w:lang w:val="hr-HR"/>
              </w:rPr>
            </w:pPr>
          </w:p>
          <w:p w14:paraId="0199BF38" w14:textId="75E67207" w:rsidR="00CD486D" w:rsidRPr="00C37A8C" w:rsidRDefault="00C37A8C" w:rsidP="00551ABA">
            <w:pPr>
              <w:rPr>
                <w:sz w:val="22"/>
                <w:szCs w:val="22"/>
                <w:lang w:val="hr-HR"/>
              </w:rPr>
            </w:pPr>
            <w:r w:rsidRPr="00C37A8C">
              <w:rPr>
                <w:sz w:val="22"/>
                <w:szCs w:val="22"/>
                <w:lang w:val="hr-HR"/>
              </w:rPr>
              <w:t>1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452" w:type="dxa"/>
          </w:tcPr>
          <w:p w14:paraId="4185A7DA" w14:textId="77777777" w:rsidR="00CD486D" w:rsidRPr="00266536" w:rsidRDefault="00CD486D" w:rsidP="00551AB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32" w:type="dxa"/>
          </w:tcPr>
          <w:p w14:paraId="02497B7F" w14:textId="3CF5ECAE" w:rsidR="00CD486D" w:rsidRPr="00266536" w:rsidRDefault="00CD486D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086" w:type="dxa"/>
          </w:tcPr>
          <w:p w14:paraId="7E5ACA45" w14:textId="700CE999" w:rsidR="00CD486D" w:rsidRPr="00266536" w:rsidRDefault="00CD486D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120" w:type="dxa"/>
          </w:tcPr>
          <w:p w14:paraId="7CE34B07" w14:textId="53A039A1" w:rsidR="00CD486D" w:rsidRPr="00266536" w:rsidRDefault="00CD486D" w:rsidP="003F40A9">
            <w:pPr>
              <w:rPr>
                <w:sz w:val="22"/>
                <w:szCs w:val="22"/>
                <w:lang w:val="hr-HR"/>
              </w:rPr>
            </w:pPr>
          </w:p>
        </w:tc>
      </w:tr>
      <w:tr w:rsidR="00C37A8C" w:rsidRPr="00266536" w14:paraId="1F5EC82D" w14:textId="77777777" w:rsidTr="00CD486D">
        <w:tc>
          <w:tcPr>
            <w:tcW w:w="337" w:type="dxa"/>
          </w:tcPr>
          <w:p w14:paraId="43203D6F" w14:textId="77777777" w:rsidR="00C37A8C" w:rsidRDefault="00C37A8C" w:rsidP="001F5F1C">
            <w:pPr>
              <w:rPr>
                <w:sz w:val="22"/>
                <w:szCs w:val="22"/>
                <w:lang w:val="hr-HR"/>
              </w:rPr>
            </w:pPr>
          </w:p>
          <w:p w14:paraId="60DBBFDC" w14:textId="576506A1" w:rsidR="00C37A8C" w:rsidRPr="00C37A8C" w:rsidRDefault="00C37A8C" w:rsidP="001F5F1C">
            <w:pPr>
              <w:rPr>
                <w:sz w:val="22"/>
                <w:szCs w:val="22"/>
                <w:lang w:val="hr-HR"/>
              </w:rPr>
            </w:pPr>
            <w:r w:rsidRPr="00C37A8C">
              <w:rPr>
                <w:sz w:val="22"/>
                <w:szCs w:val="22"/>
                <w:lang w:val="hr-HR"/>
              </w:rPr>
              <w:t>2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452" w:type="dxa"/>
          </w:tcPr>
          <w:p w14:paraId="695C520E" w14:textId="77777777" w:rsidR="00C37A8C" w:rsidRPr="00266536" w:rsidRDefault="00C37A8C" w:rsidP="00551AB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32" w:type="dxa"/>
          </w:tcPr>
          <w:p w14:paraId="15C4DBF3" w14:textId="77777777" w:rsidR="00C37A8C" w:rsidRPr="00266536" w:rsidRDefault="00C37A8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086" w:type="dxa"/>
          </w:tcPr>
          <w:p w14:paraId="3C36AC3B" w14:textId="77777777" w:rsidR="00C37A8C" w:rsidRPr="00266536" w:rsidRDefault="00C37A8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120" w:type="dxa"/>
          </w:tcPr>
          <w:p w14:paraId="187A1AB1" w14:textId="77777777" w:rsidR="00C37A8C" w:rsidRPr="00266536" w:rsidRDefault="00C37A8C" w:rsidP="003F40A9">
            <w:pPr>
              <w:rPr>
                <w:sz w:val="22"/>
                <w:szCs w:val="22"/>
                <w:lang w:val="hr-HR"/>
              </w:rPr>
            </w:pPr>
          </w:p>
        </w:tc>
      </w:tr>
      <w:tr w:rsidR="00C37A8C" w:rsidRPr="00266536" w14:paraId="48C100A0" w14:textId="77777777" w:rsidTr="00CD486D">
        <w:tc>
          <w:tcPr>
            <w:tcW w:w="337" w:type="dxa"/>
          </w:tcPr>
          <w:p w14:paraId="254C6EB2" w14:textId="77777777" w:rsidR="00C37A8C" w:rsidRDefault="00C37A8C" w:rsidP="001F5F1C">
            <w:pPr>
              <w:rPr>
                <w:sz w:val="22"/>
                <w:szCs w:val="22"/>
                <w:lang w:val="hr-HR"/>
              </w:rPr>
            </w:pPr>
          </w:p>
          <w:p w14:paraId="6C3BE9F4" w14:textId="19CCC9C3" w:rsidR="00C37A8C" w:rsidRPr="00C37A8C" w:rsidRDefault="00C37A8C" w:rsidP="001F5F1C">
            <w:pPr>
              <w:rPr>
                <w:sz w:val="22"/>
                <w:szCs w:val="22"/>
                <w:lang w:val="hr-HR"/>
              </w:rPr>
            </w:pPr>
            <w:r w:rsidRPr="00C37A8C">
              <w:rPr>
                <w:sz w:val="22"/>
                <w:szCs w:val="22"/>
                <w:lang w:val="hr-HR"/>
              </w:rPr>
              <w:t>3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452" w:type="dxa"/>
          </w:tcPr>
          <w:p w14:paraId="518B1506" w14:textId="77777777" w:rsidR="00C37A8C" w:rsidRPr="00266536" w:rsidRDefault="00C37A8C" w:rsidP="00551AB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32" w:type="dxa"/>
          </w:tcPr>
          <w:p w14:paraId="5FB269DC" w14:textId="77777777" w:rsidR="00C37A8C" w:rsidRPr="00266536" w:rsidRDefault="00C37A8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086" w:type="dxa"/>
          </w:tcPr>
          <w:p w14:paraId="5A93FF3A" w14:textId="77777777" w:rsidR="00C37A8C" w:rsidRPr="00266536" w:rsidRDefault="00C37A8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120" w:type="dxa"/>
          </w:tcPr>
          <w:p w14:paraId="7AB339E5" w14:textId="77777777" w:rsidR="00C37A8C" w:rsidRPr="00266536" w:rsidRDefault="00C37A8C" w:rsidP="003F40A9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3AB9A168" w14:textId="77777777" w:rsidR="00266536" w:rsidRDefault="00266536" w:rsidP="003F40A9">
      <w:pPr>
        <w:rPr>
          <w:sz w:val="22"/>
          <w:szCs w:val="22"/>
          <w:lang w:val="hr-HR"/>
        </w:rPr>
      </w:pPr>
    </w:p>
    <w:p w14:paraId="7E71DA64" w14:textId="77777777" w:rsidR="00B32E27" w:rsidRPr="003E4EBA" w:rsidRDefault="001F5F1C" w:rsidP="003F40A9">
      <w:pPr>
        <w:rPr>
          <w:lang w:val="hr-HR"/>
        </w:rPr>
      </w:pPr>
      <w:r w:rsidRPr="003E4EBA">
        <w:rPr>
          <w:lang w:val="hr-HR"/>
        </w:rPr>
        <w:t>Pod krivičnom i materijalnom odgovornošću izjavljujem da su podaci koje sam upisao/la u ovoj izjavi potpuni i istiniti.</w:t>
      </w:r>
    </w:p>
    <w:p w14:paraId="70D428E8" w14:textId="77777777" w:rsidR="00B32E27" w:rsidRPr="00266536" w:rsidRDefault="00B32E27" w:rsidP="003F40A9">
      <w:pPr>
        <w:rPr>
          <w:sz w:val="22"/>
          <w:szCs w:val="22"/>
          <w:lang w:val="hr-HR"/>
        </w:rPr>
      </w:pPr>
    </w:p>
    <w:p w14:paraId="163252C8" w14:textId="77777777" w:rsidR="00246A9B" w:rsidRPr="00266536" w:rsidRDefault="00246A9B" w:rsidP="00246A9B">
      <w:pPr>
        <w:rPr>
          <w:sz w:val="22"/>
          <w:szCs w:val="22"/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13465" w:type="dxa"/>
        <w:tblLook w:val="01E0" w:firstRow="1" w:lastRow="1" w:firstColumn="1" w:lastColumn="1" w:noHBand="0" w:noVBand="0"/>
      </w:tblPr>
      <w:tblGrid>
        <w:gridCol w:w="5670"/>
        <w:gridCol w:w="3351"/>
        <w:gridCol w:w="4444"/>
      </w:tblGrid>
      <w:tr w:rsidR="00246A9B" w:rsidRPr="00266536" w14:paraId="19BD9F22" w14:textId="77777777" w:rsidTr="00F90F87">
        <w:tc>
          <w:tcPr>
            <w:tcW w:w="5670" w:type="dxa"/>
          </w:tcPr>
          <w:p w14:paraId="239E77EF" w14:textId="173C0A63" w:rsidR="00246A9B" w:rsidRPr="00266536" w:rsidRDefault="003E4EBA" w:rsidP="003E4EB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  </w:t>
            </w:r>
            <w:r w:rsidR="00F90F87">
              <w:rPr>
                <w:sz w:val="22"/>
                <w:szCs w:val="22"/>
                <w:lang w:val="hr-HR"/>
              </w:rPr>
              <w:t xml:space="preserve">                    </w:t>
            </w:r>
            <w:r>
              <w:rPr>
                <w:sz w:val="22"/>
                <w:szCs w:val="22"/>
                <w:lang w:val="hr-HR"/>
              </w:rPr>
              <w:t>D</w:t>
            </w:r>
            <w:r w:rsidR="00246A9B" w:rsidRPr="00266536">
              <w:rPr>
                <w:sz w:val="22"/>
                <w:szCs w:val="22"/>
                <w:lang w:val="hr-HR"/>
              </w:rPr>
              <w:t>atum</w:t>
            </w:r>
            <w:r>
              <w:rPr>
                <w:sz w:val="22"/>
                <w:szCs w:val="22"/>
                <w:lang w:val="hr-HR"/>
              </w:rPr>
              <w:t xml:space="preserve"> podnošenja Izjave</w:t>
            </w:r>
            <w:r w:rsidR="00F90F87">
              <w:rPr>
                <w:sz w:val="22"/>
                <w:szCs w:val="22"/>
                <w:lang w:val="hr-HR"/>
              </w:rPr>
              <w:t xml:space="preserve">: </w:t>
            </w:r>
            <w:r>
              <w:rPr>
                <w:sz w:val="22"/>
                <w:szCs w:val="22"/>
                <w:lang w:val="hr-HR"/>
              </w:rPr>
              <w:t>____</w:t>
            </w:r>
            <w:r w:rsidR="00F90F87">
              <w:rPr>
                <w:sz w:val="22"/>
                <w:szCs w:val="22"/>
                <w:lang w:val="hr-HR"/>
              </w:rPr>
              <w:t xml:space="preserve">20___ godine </w:t>
            </w:r>
          </w:p>
        </w:tc>
        <w:tc>
          <w:tcPr>
            <w:tcW w:w="3351" w:type="dxa"/>
          </w:tcPr>
          <w:p w14:paraId="116BC4EC" w14:textId="77777777" w:rsidR="00246A9B" w:rsidRPr="00266536" w:rsidRDefault="00246A9B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444" w:type="dxa"/>
          </w:tcPr>
          <w:p w14:paraId="5C621D01" w14:textId="77777777" w:rsidR="003E4EBA" w:rsidRDefault="003E4EBA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7C333409" w14:textId="77777777" w:rsidR="003E4EBA" w:rsidRDefault="003E4EBA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6E6E54F1" w14:textId="62ED7CBB" w:rsidR="00246A9B" w:rsidRPr="00266536" w:rsidRDefault="00246A9B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246A9B" w:rsidRPr="00266536" w14:paraId="6086F38B" w14:textId="77777777" w:rsidTr="00F90F87">
        <w:trPr>
          <w:trHeight w:val="567"/>
        </w:trPr>
        <w:tc>
          <w:tcPr>
            <w:tcW w:w="5670" w:type="dxa"/>
          </w:tcPr>
          <w:p w14:paraId="1A8E9F50" w14:textId="77777777" w:rsidR="00246A9B" w:rsidRPr="00266536" w:rsidRDefault="00246A9B" w:rsidP="00585750">
            <w:pPr>
              <w:rPr>
                <w:sz w:val="22"/>
                <w:szCs w:val="22"/>
                <w:lang w:val="hr-HR"/>
              </w:rPr>
            </w:pPr>
          </w:p>
          <w:p w14:paraId="67E43545" w14:textId="77777777" w:rsidR="00246A9B" w:rsidRPr="00266536" w:rsidRDefault="00246A9B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38DC926D" w14:textId="77777777" w:rsidR="00246A9B" w:rsidRPr="00266536" w:rsidRDefault="00246A9B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3351" w:type="dxa"/>
            <w:vAlign w:val="center"/>
          </w:tcPr>
          <w:p w14:paraId="00EA2AD4" w14:textId="77777777" w:rsidR="00246A9B" w:rsidRPr="00266536" w:rsidRDefault="00246A9B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3279C894" w14:textId="77777777" w:rsidR="00246A9B" w:rsidRPr="00266536" w:rsidRDefault="00246A9B" w:rsidP="00585750">
            <w:pPr>
              <w:jc w:val="center"/>
              <w:rPr>
                <w:sz w:val="22"/>
                <w:szCs w:val="22"/>
                <w:lang w:val="hr-HR"/>
              </w:rPr>
            </w:pPr>
            <w:r w:rsidRPr="00266536">
              <w:rPr>
                <w:sz w:val="22"/>
                <w:szCs w:val="22"/>
                <w:lang w:val="hr-HR"/>
              </w:rPr>
              <w:t>M.P.</w:t>
            </w:r>
          </w:p>
          <w:p w14:paraId="0510AD23" w14:textId="77777777" w:rsidR="008422C2" w:rsidRPr="00266536" w:rsidRDefault="008422C2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6BCECEBF" w14:textId="77777777" w:rsidR="008422C2" w:rsidRPr="00266536" w:rsidRDefault="008422C2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444" w:type="dxa"/>
          </w:tcPr>
          <w:p w14:paraId="5C709C72" w14:textId="77777777" w:rsidR="00F90F87" w:rsidRDefault="00585750" w:rsidP="00F90F8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_______________________</w:t>
            </w:r>
          </w:p>
          <w:p w14:paraId="2202CD33" w14:textId="2FECED8E" w:rsidR="00246A9B" w:rsidRPr="00266536" w:rsidRDefault="00F90F87" w:rsidP="00F90F8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</w:t>
            </w:r>
            <w:r w:rsidR="00246A9B" w:rsidRPr="00266536">
              <w:rPr>
                <w:sz w:val="22"/>
                <w:szCs w:val="22"/>
                <w:lang w:val="hr-HR"/>
              </w:rPr>
              <w:t>(</w:t>
            </w:r>
            <w:r w:rsidR="003F40A9" w:rsidRPr="00266536">
              <w:rPr>
                <w:sz w:val="22"/>
                <w:szCs w:val="22"/>
                <w:lang w:val="hr-HR"/>
              </w:rPr>
              <w:t xml:space="preserve">potpis </w:t>
            </w:r>
            <w:r w:rsidR="000A756A" w:rsidRPr="00266536">
              <w:rPr>
                <w:sz w:val="22"/>
                <w:szCs w:val="22"/>
                <w:lang w:val="hr-HR"/>
              </w:rPr>
              <w:t>odgovor</w:t>
            </w:r>
            <w:r>
              <w:rPr>
                <w:sz w:val="22"/>
                <w:szCs w:val="22"/>
                <w:lang w:val="hr-HR"/>
              </w:rPr>
              <w:t>nog</w:t>
            </w:r>
            <w:r w:rsidR="000A756A" w:rsidRPr="00266536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lica</w:t>
            </w:r>
            <w:r w:rsidR="00246A9B" w:rsidRPr="00266536">
              <w:rPr>
                <w:sz w:val="22"/>
                <w:szCs w:val="22"/>
                <w:lang w:val="hr-HR"/>
              </w:rPr>
              <w:t>)</w:t>
            </w:r>
          </w:p>
        </w:tc>
      </w:tr>
    </w:tbl>
    <w:p w14:paraId="343A096B" w14:textId="77777777" w:rsidR="00585750" w:rsidRPr="00266536" w:rsidRDefault="00585750" w:rsidP="00585750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sectPr w:rsidR="00585750" w:rsidRPr="00266536" w:rsidSect="00BF6F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339FB" w14:textId="77777777" w:rsidR="00880309" w:rsidRDefault="00880309" w:rsidP="00860331">
      <w:r>
        <w:separator/>
      </w:r>
    </w:p>
  </w:endnote>
  <w:endnote w:type="continuationSeparator" w:id="0">
    <w:p w14:paraId="0E2543E4" w14:textId="77777777" w:rsidR="00880309" w:rsidRDefault="00880309" w:rsidP="008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F5B38" w14:textId="77777777" w:rsidR="00D86471" w:rsidRDefault="00D864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61719" w14:textId="77777777" w:rsidR="00D86471" w:rsidRDefault="00D864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3C56" w14:textId="77777777" w:rsidR="00D86471" w:rsidRDefault="00D86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439E8" w14:textId="77777777" w:rsidR="00880309" w:rsidRDefault="00880309" w:rsidP="00860331">
      <w:r>
        <w:separator/>
      </w:r>
    </w:p>
  </w:footnote>
  <w:footnote w:type="continuationSeparator" w:id="0">
    <w:p w14:paraId="1250D715" w14:textId="77777777" w:rsidR="00880309" w:rsidRDefault="00880309" w:rsidP="00860331">
      <w:r>
        <w:continuationSeparator/>
      </w:r>
    </w:p>
  </w:footnote>
  <w:footnote w:id="1">
    <w:p w14:paraId="33188C67" w14:textId="7583B341" w:rsidR="003E4EBA" w:rsidRPr="003E4EBA" w:rsidRDefault="003E4EBA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Trogodišnji period do datuma podnošenja izja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544A4" w14:textId="77777777" w:rsidR="00D86471" w:rsidRDefault="00D864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DF474" w14:textId="4FE7F327" w:rsidR="00373256" w:rsidRDefault="00266536" w:rsidP="00AB592A">
    <w:pPr>
      <w:tabs>
        <w:tab w:val="center" w:pos="4536"/>
        <w:tab w:val="right" w:pos="9072"/>
      </w:tabs>
      <w:rPr>
        <w:rFonts w:eastAsia="Calibri"/>
        <w:szCs w:val="22"/>
        <w:lang w:val="bs-Latn-BA"/>
      </w:rPr>
    </w:pPr>
    <w:r w:rsidRPr="00AB592A">
      <w:rPr>
        <w:rFonts w:eastAsia="Calibri"/>
        <w:b/>
        <w:szCs w:val="22"/>
        <w:lang w:val="bs-Latn-BA"/>
      </w:rPr>
      <w:t xml:space="preserve">ANEKS </w:t>
    </w:r>
    <w:r w:rsidR="00D86471">
      <w:rPr>
        <w:rFonts w:eastAsia="Calibri"/>
        <w:b/>
        <w:szCs w:val="22"/>
        <w:lang w:val="bs-Latn-BA"/>
      </w:rPr>
      <w:t>II</w:t>
    </w:r>
    <w:bookmarkStart w:id="0" w:name="_GoBack"/>
    <w:bookmarkEnd w:id="0"/>
    <w:r w:rsidRPr="00AB592A">
      <w:rPr>
        <w:rFonts w:eastAsia="Calibri"/>
        <w:b/>
        <w:szCs w:val="22"/>
        <w:lang w:val="bs-Latn-BA"/>
      </w:rPr>
      <w:t>I</w:t>
    </w:r>
    <w:r w:rsidR="00AB592A" w:rsidRPr="00AB592A">
      <w:rPr>
        <w:rFonts w:eastAsia="Calibri"/>
        <w:szCs w:val="22"/>
        <w:lang w:val="bs-Latn-BA"/>
      </w:rPr>
      <w:t xml:space="preserve"> – „</w:t>
    </w:r>
    <w:r w:rsidR="00373256">
      <w:rPr>
        <w:rFonts w:eastAsia="Calibri"/>
        <w:szCs w:val="22"/>
        <w:lang w:val="bs-Latn-BA"/>
      </w:rPr>
      <w:t xml:space="preserve">Podrška subjektima male privrede za učenike na praktičnoj nastavi u školskoj 2025/2026 </w:t>
    </w:r>
  </w:p>
  <w:p w14:paraId="59FADF7B" w14:textId="05F4C645" w:rsidR="002D4A7A" w:rsidRDefault="00373256" w:rsidP="00AB592A">
    <w:pPr>
      <w:tabs>
        <w:tab w:val="center" w:pos="4536"/>
        <w:tab w:val="right" w:pos="9072"/>
      </w:tabs>
      <w:rPr>
        <w:rFonts w:eastAsia="Calibri"/>
        <w:szCs w:val="22"/>
        <w:lang w:val="bs-Latn-BA"/>
      </w:rPr>
    </w:pPr>
    <w:r>
      <w:rPr>
        <w:rFonts w:eastAsia="Calibri"/>
        <w:szCs w:val="22"/>
        <w:lang w:val="bs-Latn-BA"/>
      </w:rPr>
      <w:t xml:space="preserve">                          godini</w:t>
    </w:r>
    <w:r w:rsidR="00AB592A" w:rsidRPr="00AB592A">
      <w:rPr>
        <w:rFonts w:eastAsia="Calibri"/>
        <w:szCs w:val="22"/>
        <w:lang w:val="bs-Latn-BA"/>
      </w:rPr>
      <w:t xml:space="preserve">“ </w:t>
    </w:r>
  </w:p>
  <w:p w14:paraId="085C697F" w14:textId="77777777" w:rsidR="00AB592A" w:rsidRPr="00AB592A" w:rsidRDefault="00880309" w:rsidP="00AB592A">
    <w:pPr>
      <w:tabs>
        <w:tab w:val="center" w:pos="4536"/>
        <w:tab w:val="right" w:pos="9072"/>
      </w:tabs>
      <w:rPr>
        <w:rFonts w:eastAsia="Calibri"/>
        <w:szCs w:val="22"/>
        <w:lang w:val="bs-Latn-BA"/>
      </w:rPr>
    </w:pPr>
    <w:r>
      <w:rPr>
        <w:rFonts w:eastAsia="Calibri"/>
        <w:szCs w:val="22"/>
        <w:lang w:val="bs-Latn-BA"/>
      </w:rPr>
      <w:pict w14:anchorId="4F3D861D">
        <v:rect id="_x0000_i1025" style="width:0;height:1.5pt" o:hralign="center" o:hrstd="t" o:hr="t" fillcolor="#a0a0a0" stroked="f"/>
      </w:pict>
    </w:r>
  </w:p>
  <w:p w14:paraId="5C47F19F" w14:textId="77777777" w:rsidR="00745928" w:rsidRPr="00266536" w:rsidRDefault="00745928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89572" w14:textId="77777777" w:rsidR="00D86471" w:rsidRDefault="00D86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1A"/>
    <w:rsid w:val="0000564E"/>
    <w:rsid w:val="0004083E"/>
    <w:rsid w:val="0004439F"/>
    <w:rsid w:val="000729AE"/>
    <w:rsid w:val="00095A2D"/>
    <w:rsid w:val="000A756A"/>
    <w:rsid w:val="000E4B6B"/>
    <w:rsid w:val="00121B4F"/>
    <w:rsid w:val="00151062"/>
    <w:rsid w:val="00181B62"/>
    <w:rsid w:val="001A71A5"/>
    <w:rsid w:val="001B5351"/>
    <w:rsid w:val="001D50F9"/>
    <w:rsid w:val="001F5F1C"/>
    <w:rsid w:val="0021050F"/>
    <w:rsid w:val="00215699"/>
    <w:rsid w:val="002206D0"/>
    <w:rsid w:val="00246A9B"/>
    <w:rsid w:val="00260EC1"/>
    <w:rsid w:val="00266536"/>
    <w:rsid w:val="00274F0D"/>
    <w:rsid w:val="002A2506"/>
    <w:rsid w:val="002A2B04"/>
    <w:rsid w:val="002D4A7A"/>
    <w:rsid w:val="00351080"/>
    <w:rsid w:val="00367FFD"/>
    <w:rsid w:val="00373256"/>
    <w:rsid w:val="00376FFD"/>
    <w:rsid w:val="003E1BA9"/>
    <w:rsid w:val="003E2FCC"/>
    <w:rsid w:val="003E4EBA"/>
    <w:rsid w:val="003F40A9"/>
    <w:rsid w:val="00450BED"/>
    <w:rsid w:val="0048006E"/>
    <w:rsid w:val="0049333E"/>
    <w:rsid w:val="004A2D9C"/>
    <w:rsid w:val="00525D4B"/>
    <w:rsid w:val="00551ABA"/>
    <w:rsid w:val="0057310E"/>
    <w:rsid w:val="00585750"/>
    <w:rsid w:val="005A093E"/>
    <w:rsid w:val="005D637D"/>
    <w:rsid w:val="005E7498"/>
    <w:rsid w:val="00620B89"/>
    <w:rsid w:val="0064320F"/>
    <w:rsid w:val="006C1752"/>
    <w:rsid w:val="006C25AC"/>
    <w:rsid w:val="00745928"/>
    <w:rsid w:val="00767822"/>
    <w:rsid w:val="00776A64"/>
    <w:rsid w:val="007C795C"/>
    <w:rsid w:val="007D6916"/>
    <w:rsid w:val="007E27C9"/>
    <w:rsid w:val="007F532C"/>
    <w:rsid w:val="0080621A"/>
    <w:rsid w:val="008069DE"/>
    <w:rsid w:val="0083272B"/>
    <w:rsid w:val="008422C2"/>
    <w:rsid w:val="00860331"/>
    <w:rsid w:val="00880309"/>
    <w:rsid w:val="008A7A7A"/>
    <w:rsid w:val="008B51A2"/>
    <w:rsid w:val="008E06D5"/>
    <w:rsid w:val="008F4090"/>
    <w:rsid w:val="00925CAA"/>
    <w:rsid w:val="0094073F"/>
    <w:rsid w:val="009620F8"/>
    <w:rsid w:val="00A64A6D"/>
    <w:rsid w:val="00AB592A"/>
    <w:rsid w:val="00AC7725"/>
    <w:rsid w:val="00AD07C4"/>
    <w:rsid w:val="00B255FF"/>
    <w:rsid w:val="00B32E27"/>
    <w:rsid w:val="00B4576C"/>
    <w:rsid w:val="00B662D9"/>
    <w:rsid w:val="00B7201C"/>
    <w:rsid w:val="00B94C65"/>
    <w:rsid w:val="00BD6E19"/>
    <w:rsid w:val="00BF09F8"/>
    <w:rsid w:val="00BF6F62"/>
    <w:rsid w:val="00C37A8C"/>
    <w:rsid w:val="00C7164F"/>
    <w:rsid w:val="00CD486D"/>
    <w:rsid w:val="00D07AA5"/>
    <w:rsid w:val="00D61001"/>
    <w:rsid w:val="00D86471"/>
    <w:rsid w:val="00D864F4"/>
    <w:rsid w:val="00DE0304"/>
    <w:rsid w:val="00E35F22"/>
    <w:rsid w:val="00E83E7B"/>
    <w:rsid w:val="00F07EC3"/>
    <w:rsid w:val="00F66E9C"/>
    <w:rsid w:val="00F85910"/>
    <w:rsid w:val="00F90F87"/>
    <w:rsid w:val="00F92680"/>
    <w:rsid w:val="00FC0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C62D5"/>
  <w15:docId w15:val="{3CFBFCE3-76A7-4D9A-8ED3-271E6EEB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E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E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B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8" ma:contentTypeDescription="Create a new document." ma:contentTypeScope="" ma:versionID="f3827449623535c4748cf4c269afb5e4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f9dbe6f83c55955ca86a0a3c8bb0baee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98ED-133B-4020-A7A8-80DC6CFF8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94967-E723-441F-B7D8-61CA4E7E5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4C927-535D-4F2F-9E6F-49D5FF3823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1B8533C-5F9F-4BBA-B7B0-2F4C5035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Jasmira Dervišić</cp:lastModifiedBy>
  <cp:revision>20</cp:revision>
  <cp:lastPrinted>2024-07-31T05:35:00Z</cp:lastPrinted>
  <dcterms:created xsi:type="dcterms:W3CDTF">2024-04-02T12:41:00Z</dcterms:created>
  <dcterms:modified xsi:type="dcterms:W3CDTF">2026-04-13T06:03:00Z</dcterms:modified>
</cp:coreProperties>
</file>